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D73979" w14:paraId="19FF4E72" w14:textId="77777777" w:rsidTr="00D7397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988" w14:textId="3740F71A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73979" w14:paraId="2C781D5C" w14:textId="77777777" w:rsidTr="00D7397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9F3" w14:textId="52547C4E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D73979" w14:paraId="08F25988" w14:textId="77777777" w:rsidTr="00D7397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480" w14:textId="0E31B0B4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D73979" w14:paraId="7B2B7593" w14:textId="77777777" w:rsidTr="00D7397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3F3" w14:textId="2354A03D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73979" w14:paraId="24362DBA" w14:textId="77777777" w:rsidTr="00D7397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D6E" w14:textId="00941C81" w:rsidR="00D73979" w:rsidRDefault="00D73979" w:rsidP="00D739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2DC6AA33" w:rsidR="00CB7AEC" w:rsidRDefault="003D17D3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</w:t>
            </w:r>
            <w:r w:rsidR="0020732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e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56C2F995" w:rsidR="00CB7AEC" w:rsidRDefault="00D73979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739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3OD19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F6D7FEE" w:rsidR="00CB7AEC" w:rsidRDefault="00CE7C8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D17D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68D09F4" w:rsidR="00CB7AEC" w:rsidRDefault="003D17D3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  <w:bookmarkStart w:id="0" w:name="_GoBack"/>
            <w:bookmarkEnd w:id="0"/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735E59F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1DEE1D9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72717AE4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SQL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Generals, data types and constraints</w:t>
            </w:r>
          </w:p>
        </w:tc>
      </w:tr>
      <w:tr w:rsidR="00CB7AEC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0BF5C7AD" w:rsidR="00CB7AEC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Entity-Relationship modelling</w:t>
            </w:r>
          </w:p>
        </w:tc>
      </w:tr>
      <w:tr w:rsidR="00CB7AEC" w14:paraId="7719AEEC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40025BC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The relational data model</w:t>
            </w:r>
          </w:p>
        </w:tc>
      </w:tr>
      <w:tr w:rsidR="00CB7AEC" w14:paraId="6A9C8AD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51602F0E" w:rsidR="00CB7AEC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SQL construction and queries</w:t>
            </w:r>
          </w:p>
        </w:tc>
      </w:tr>
      <w:tr w:rsidR="00CB7AEC" w14:paraId="24E51723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084D1468" w:rsidR="00CB7AEC" w:rsidRDefault="00D4068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Functional dependencies and normal forms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4C2D1108" w:rsidR="00CB7AEC" w:rsidRPr="00D4068A" w:rsidRDefault="00D4068A" w:rsidP="00D4068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5B2C" w14:textId="77777777" w:rsidR="00DF6467" w:rsidRDefault="00DF6467" w:rsidP="00846F41">
      <w:pPr>
        <w:spacing w:after="0" w:line="240" w:lineRule="auto"/>
      </w:pPr>
      <w:r>
        <w:separator/>
      </w:r>
    </w:p>
  </w:endnote>
  <w:endnote w:type="continuationSeparator" w:id="0">
    <w:p w14:paraId="7E732321" w14:textId="77777777" w:rsidR="00DF6467" w:rsidRDefault="00DF646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082C" w14:textId="77777777" w:rsidR="00DF6467" w:rsidRDefault="00DF6467" w:rsidP="00846F41">
      <w:pPr>
        <w:spacing w:after="0" w:line="240" w:lineRule="auto"/>
      </w:pPr>
      <w:r>
        <w:separator/>
      </w:r>
    </w:p>
  </w:footnote>
  <w:footnote w:type="continuationSeparator" w:id="0">
    <w:p w14:paraId="6250959E" w14:textId="77777777" w:rsidR="00DF6467" w:rsidRDefault="00DF646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1B75A2"/>
    <w:rsid w:val="00207324"/>
    <w:rsid w:val="003623EB"/>
    <w:rsid w:val="00394EED"/>
    <w:rsid w:val="003D17D3"/>
    <w:rsid w:val="0041641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90DD8"/>
    <w:rsid w:val="00BC5E5F"/>
    <w:rsid w:val="00BD002B"/>
    <w:rsid w:val="00C603DF"/>
    <w:rsid w:val="00C63F05"/>
    <w:rsid w:val="00CA4C4D"/>
    <w:rsid w:val="00CB7AEC"/>
    <w:rsid w:val="00CD4A57"/>
    <w:rsid w:val="00CE7C85"/>
    <w:rsid w:val="00D01442"/>
    <w:rsid w:val="00D04D95"/>
    <w:rsid w:val="00D113B1"/>
    <w:rsid w:val="00D13C58"/>
    <w:rsid w:val="00D22A1E"/>
    <w:rsid w:val="00D33D44"/>
    <w:rsid w:val="00D4068A"/>
    <w:rsid w:val="00D51F5B"/>
    <w:rsid w:val="00D57FF3"/>
    <w:rsid w:val="00D61236"/>
    <w:rsid w:val="00D672EB"/>
    <w:rsid w:val="00D73979"/>
    <w:rsid w:val="00D84061"/>
    <w:rsid w:val="00DF6467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04D8-2B97-456B-836E-A613CCE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4</cp:revision>
  <cp:lastPrinted>2018-01-23T17:28:00Z</cp:lastPrinted>
  <dcterms:created xsi:type="dcterms:W3CDTF">2020-12-12T17:02:00Z</dcterms:created>
  <dcterms:modified xsi:type="dcterms:W3CDTF">2020-12-12T18:59:00Z</dcterms:modified>
</cp:coreProperties>
</file>